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8E1E22">
      <w:pPr>
        <w:ind w:left="708"/>
        <w:jc w:val="both"/>
        <w:rPr>
          <w:b/>
        </w:rPr>
      </w:pPr>
    </w:p>
    <w:p w:rsidR="00EB7064" w:rsidRDefault="003861AB" w:rsidP="00EB7064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  <w:r w:rsidR="00B23B2F" w:rsidRPr="008F114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B23B2F" w:rsidRPr="008F1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B2F" w:rsidRPr="008F1141" w:rsidRDefault="008F1141" w:rsidP="00EB7064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26CAC" w:rsidRPr="008F1141">
        <w:rPr>
          <w:rFonts w:ascii="Times New Roman" w:hAnsi="Times New Roman" w:cs="Times New Roman"/>
          <w:sz w:val="26"/>
          <w:szCs w:val="26"/>
        </w:rPr>
        <w:t>А</w:t>
      </w:r>
      <w:r w:rsidR="00765D9C" w:rsidRPr="008F1141">
        <w:rPr>
          <w:rFonts w:ascii="Times New Roman" w:hAnsi="Times New Roman" w:cs="Times New Roman"/>
          <w:sz w:val="26"/>
          <w:szCs w:val="26"/>
        </w:rPr>
        <w:t>дминистрации</w:t>
      </w:r>
      <w:r w:rsidR="00B23B2F" w:rsidRPr="008F1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3B2F" w:rsidRPr="008F11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23B2F" w:rsidRPr="008F1141">
        <w:rPr>
          <w:rFonts w:ascii="Times New Roman" w:hAnsi="Times New Roman" w:cs="Times New Roman"/>
          <w:sz w:val="26"/>
          <w:szCs w:val="26"/>
        </w:rPr>
        <w:t>. Бодайбо и района</w:t>
      </w:r>
    </w:p>
    <w:p w:rsidR="00CE0FE2" w:rsidRDefault="00CE0FE2" w:rsidP="00EB7064">
      <w:pPr>
        <w:pStyle w:val="a9"/>
        <w:tabs>
          <w:tab w:val="left" w:pos="4962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о</w:t>
      </w:r>
      <w:r w:rsidRPr="008F1141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A2F47">
        <w:rPr>
          <w:rFonts w:ascii="Times New Roman" w:eastAsia="Calibri" w:hAnsi="Times New Roman" w:cs="Times New Roman"/>
          <w:sz w:val="26"/>
          <w:szCs w:val="26"/>
        </w:rPr>
        <w:t xml:space="preserve">13.01.2017 </w:t>
      </w:r>
      <w:r w:rsidRPr="008F114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A2F47">
        <w:rPr>
          <w:rFonts w:ascii="Times New Roman" w:eastAsia="Calibri" w:hAnsi="Times New Roman" w:cs="Times New Roman"/>
          <w:sz w:val="26"/>
          <w:szCs w:val="26"/>
        </w:rPr>
        <w:t>2-пп</w:t>
      </w:r>
    </w:p>
    <w:p w:rsidR="003861AB" w:rsidRDefault="003861AB" w:rsidP="00EB7064">
      <w:pPr>
        <w:jc w:val="right"/>
      </w:pPr>
      <w:r>
        <w:rPr>
          <w:sz w:val="26"/>
          <w:szCs w:val="26"/>
        </w:rPr>
        <w:t>с изменениями о</w:t>
      </w:r>
      <w:r w:rsidRPr="008F1141">
        <w:rPr>
          <w:sz w:val="26"/>
          <w:szCs w:val="26"/>
        </w:rPr>
        <w:t xml:space="preserve">т </w:t>
      </w:r>
      <w:r>
        <w:rPr>
          <w:sz w:val="26"/>
          <w:szCs w:val="26"/>
        </w:rPr>
        <w:t>15.01.2019</w:t>
      </w:r>
      <w:r w:rsidRPr="008F1141">
        <w:rPr>
          <w:sz w:val="26"/>
          <w:szCs w:val="26"/>
        </w:rPr>
        <w:t xml:space="preserve"> № </w:t>
      </w:r>
      <w:r>
        <w:rPr>
          <w:sz w:val="26"/>
          <w:szCs w:val="26"/>
        </w:rPr>
        <w:t>1-пп</w:t>
      </w:r>
      <w:r w:rsidR="00CE0FE2" w:rsidRPr="00A857B9">
        <w:t xml:space="preserve"> </w:t>
      </w:r>
    </w:p>
    <w:p w:rsidR="00CE0FE2" w:rsidRDefault="00CE0FE2" w:rsidP="00EB7064">
      <w:pPr>
        <w:jc w:val="right"/>
      </w:pPr>
      <w:r w:rsidRPr="00A857B9">
        <w:t xml:space="preserve">                                                         </w:t>
      </w:r>
    </w:p>
    <w:p w:rsidR="00CE0FE2" w:rsidRPr="00020B06" w:rsidRDefault="00CE0FE2" w:rsidP="00020B06">
      <w:pPr>
        <w:jc w:val="center"/>
        <w:rPr>
          <w:b/>
          <w:bCs/>
          <w:sz w:val="26"/>
          <w:szCs w:val="26"/>
        </w:rPr>
      </w:pPr>
      <w:r w:rsidRPr="00020B06">
        <w:rPr>
          <w:b/>
          <w:bCs/>
          <w:sz w:val="26"/>
          <w:szCs w:val="26"/>
        </w:rPr>
        <w:t>Положение</w:t>
      </w:r>
    </w:p>
    <w:p w:rsidR="00020B06" w:rsidRDefault="00CE0FE2" w:rsidP="00020B06">
      <w:pPr>
        <w:jc w:val="center"/>
        <w:rPr>
          <w:b/>
          <w:bCs/>
          <w:sz w:val="26"/>
          <w:szCs w:val="26"/>
        </w:rPr>
      </w:pPr>
      <w:r w:rsidRPr="00020B06">
        <w:rPr>
          <w:b/>
          <w:bCs/>
          <w:sz w:val="26"/>
          <w:szCs w:val="26"/>
        </w:rPr>
        <w:t xml:space="preserve">о Координационном совете  </w:t>
      </w:r>
      <w:r w:rsidR="003861AB">
        <w:rPr>
          <w:b/>
          <w:bCs/>
          <w:sz w:val="26"/>
          <w:szCs w:val="26"/>
        </w:rPr>
        <w:t xml:space="preserve">по </w:t>
      </w:r>
      <w:r w:rsidRPr="00020B06">
        <w:rPr>
          <w:b/>
          <w:bCs/>
          <w:sz w:val="26"/>
          <w:szCs w:val="26"/>
        </w:rPr>
        <w:t>делам инвалидов</w:t>
      </w:r>
    </w:p>
    <w:p w:rsidR="00CE0FE2" w:rsidRPr="00020B06" w:rsidRDefault="00CE0FE2" w:rsidP="00020B06">
      <w:pPr>
        <w:jc w:val="center"/>
        <w:rPr>
          <w:b/>
          <w:bCs/>
          <w:sz w:val="26"/>
          <w:szCs w:val="26"/>
        </w:rPr>
      </w:pPr>
      <w:r w:rsidRPr="00020B06">
        <w:rPr>
          <w:b/>
          <w:bCs/>
          <w:sz w:val="26"/>
          <w:szCs w:val="26"/>
        </w:rPr>
        <w:t xml:space="preserve">при Администрации  </w:t>
      </w:r>
      <w:proofErr w:type="gramStart"/>
      <w:r w:rsidRPr="00020B06">
        <w:rPr>
          <w:b/>
          <w:bCs/>
          <w:sz w:val="26"/>
          <w:szCs w:val="26"/>
        </w:rPr>
        <w:t>г</w:t>
      </w:r>
      <w:proofErr w:type="gramEnd"/>
      <w:r w:rsidRPr="00020B06">
        <w:rPr>
          <w:b/>
          <w:bCs/>
          <w:sz w:val="26"/>
          <w:szCs w:val="26"/>
        </w:rPr>
        <w:t>. Бодайбо и района</w:t>
      </w:r>
    </w:p>
    <w:p w:rsidR="00CE0FE2" w:rsidRPr="00020B06" w:rsidRDefault="00CE0FE2" w:rsidP="00CE0FE2">
      <w:pPr>
        <w:jc w:val="both"/>
        <w:rPr>
          <w:bCs/>
          <w:sz w:val="26"/>
          <w:szCs w:val="26"/>
        </w:rPr>
      </w:pPr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1.</w:t>
      </w:r>
      <w:r w:rsidR="00CE0FE2" w:rsidRPr="00020B06">
        <w:rPr>
          <w:bCs/>
          <w:sz w:val="26"/>
          <w:szCs w:val="26"/>
        </w:rPr>
        <w:t xml:space="preserve">Координационный совет по </w:t>
      </w:r>
      <w:r w:rsidR="00020B06">
        <w:rPr>
          <w:bCs/>
          <w:sz w:val="26"/>
          <w:szCs w:val="26"/>
        </w:rPr>
        <w:t xml:space="preserve">делам </w:t>
      </w:r>
      <w:r w:rsidR="00CE0FE2" w:rsidRPr="00020B06">
        <w:rPr>
          <w:bCs/>
          <w:sz w:val="26"/>
          <w:szCs w:val="26"/>
        </w:rPr>
        <w:t xml:space="preserve">инвалидов при </w:t>
      </w:r>
      <w:r w:rsidR="00D630F0">
        <w:rPr>
          <w:bCs/>
          <w:sz w:val="26"/>
          <w:szCs w:val="26"/>
        </w:rPr>
        <w:t>А</w:t>
      </w:r>
      <w:r w:rsidR="00CE0FE2" w:rsidRPr="00020B06">
        <w:rPr>
          <w:bCs/>
          <w:sz w:val="26"/>
          <w:szCs w:val="26"/>
        </w:rPr>
        <w:t>дминистрации г. Бодайбо и района (дале</w:t>
      </w:r>
      <w:r w:rsidR="00D630F0" w:rsidRPr="00020B06">
        <w:rPr>
          <w:bCs/>
          <w:sz w:val="26"/>
          <w:szCs w:val="26"/>
        </w:rPr>
        <w:t>е -</w:t>
      </w:r>
      <w:r w:rsidR="00020B06">
        <w:rPr>
          <w:bCs/>
          <w:sz w:val="26"/>
          <w:szCs w:val="26"/>
        </w:rPr>
        <w:t xml:space="preserve"> </w:t>
      </w:r>
      <w:r w:rsidR="00CE0FE2" w:rsidRPr="00020B06">
        <w:rPr>
          <w:bCs/>
          <w:sz w:val="26"/>
          <w:szCs w:val="26"/>
        </w:rPr>
        <w:t>Координационный совет) создан в целях обеспечения  согласованных действий органов местного самоуправления, территориальных органов государственной власти Иркутской области, а также иных организаций, осуществляющих проведение мероприятий по реабилитации,  абилитации инвалидов; комплексного подхода к созданию равных возможностей для инвалидов во всех сферах жизни общества.</w:t>
      </w:r>
      <w:proofErr w:type="gramEnd"/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="00CE0FE2" w:rsidRPr="00020B06">
        <w:rPr>
          <w:bCs/>
          <w:sz w:val="26"/>
          <w:szCs w:val="26"/>
        </w:rPr>
        <w:t>В своей деятельности Координационный совет руководствуется Конституцией Российской Федерации,  Федеральными законами, законами и иными нормативными правовыми актами Иркутской области, а также настоящим Положением.</w:t>
      </w:r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CE0FE2" w:rsidRPr="00020B06">
        <w:rPr>
          <w:bCs/>
          <w:sz w:val="26"/>
          <w:szCs w:val="26"/>
        </w:rPr>
        <w:t>Основной задачей Координационного совета является рассмотрение вопросов, связанных с реализацией на территории муниципального образования г. Бодайбо и района Модели сопровождения людей с инвалидностью и членов их семей путем формирования доступной среды и толерантного отношения жителей Бодайбинского района к проблемам людей с инвалидностью (дале</w:t>
      </w:r>
      <w:proofErr w:type="gramStart"/>
      <w:r w:rsidR="00CE0FE2" w:rsidRPr="00020B06">
        <w:rPr>
          <w:bCs/>
          <w:sz w:val="26"/>
          <w:szCs w:val="26"/>
        </w:rPr>
        <w:t>е-</w:t>
      </w:r>
      <w:proofErr w:type="gramEnd"/>
      <w:r w:rsidR="00D630F0">
        <w:rPr>
          <w:bCs/>
          <w:sz w:val="26"/>
          <w:szCs w:val="26"/>
        </w:rPr>
        <w:t xml:space="preserve"> </w:t>
      </w:r>
      <w:r w:rsidR="00CE0FE2" w:rsidRPr="00020B06">
        <w:rPr>
          <w:bCs/>
          <w:sz w:val="26"/>
          <w:szCs w:val="26"/>
        </w:rPr>
        <w:t>комплексного сопровождения) и определение первоочередных мероприятий в сфере жизнеобеспечения данных групп населения.</w:t>
      </w:r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="00CE0FE2" w:rsidRPr="00020B06">
        <w:rPr>
          <w:bCs/>
          <w:sz w:val="26"/>
          <w:szCs w:val="26"/>
        </w:rPr>
        <w:t>Координационный совет для выполнения возложенной задачи осуществляет следующие функции: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</w:t>
      </w:r>
      <w:r w:rsidR="00CE0FE2" w:rsidRPr="00020B06">
        <w:rPr>
          <w:bCs/>
          <w:sz w:val="26"/>
          <w:szCs w:val="26"/>
        </w:rPr>
        <w:t>рассматривает вопросы, связанные с обеспечением комплексного сопровождения инвалидов, семей с инвалидами,  в Бодайбинском районе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2.</w:t>
      </w:r>
      <w:r w:rsidR="00CE0FE2" w:rsidRPr="00020B06">
        <w:rPr>
          <w:bCs/>
          <w:sz w:val="26"/>
          <w:szCs w:val="26"/>
        </w:rPr>
        <w:t xml:space="preserve">определяет первоочередные мероприятия в сфере жизнеобеспечения инвалидов и рекомендует их к исполнению соответствующим структурным подразделениям, подведомственным организациям  </w:t>
      </w:r>
      <w:r w:rsidR="008F2B9C">
        <w:rPr>
          <w:bCs/>
          <w:sz w:val="26"/>
          <w:szCs w:val="26"/>
        </w:rPr>
        <w:t>А</w:t>
      </w:r>
      <w:r w:rsidR="00CE0FE2" w:rsidRPr="00020B06">
        <w:rPr>
          <w:bCs/>
          <w:sz w:val="26"/>
          <w:szCs w:val="26"/>
        </w:rPr>
        <w:t xml:space="preserve">дминистрации муниципального образования  </w:t>
      </w:r>
      <w:proofErr w:type="gramStart"/>
      <w:r w:rsidR="00CE0FE2" w:rsidRPr="00020B06">
        <w:rPr>
          <w:bCs/>
          <w:sz w:val="26"/>
          <w:szCs w:val="26"/>
        </w:rPr>
        <w:t>г</w:t>
      </w:r>
      <w:proofErr w:type="gramEnd"/>
      <w:r w:rsidR="00CE0FE2" w:rsidRPr="00020B06">
        <w:rPr>
          <w:bCs/>
          <w:sz w:val="26"/>
          <w:szCs w:val="26"/>
        </w:rPr>
        <w:t>. Бодайбо и района и   иным организациям, расположенным на территории МО г. Бодайбо и района, осуществляющим проведение мероприятий по реабилитации, абилитации инвалидов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3.</w:t>
      </w:r>
      <w:r w:rsidR="00CE0FE2" w:rsidRPr="00020B06">
        <w:rPr>
          <w:bCs/>
          <w:sz w:val="26"/>
          <w:szCs w:val="26"/>
        </w:rPr>
        <w:t>взаимодействует с организациями-партнерами по реализации системы комплексного сопровождения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4.</w:t>
      </w:r>
      <w:r w:rsidR="00CE0FE2" w:rsidRPr="00020B06">
        <w:rPr>
          <w:bCs/>
          <w:sz w:val="26"/>
          <w:szCs w:val="26"/>
        </w:rPr>
        <w:t>рассматривает вопросы, связанные с обеспечением свободного доступа инвалидов к объектам социальной инфраструктуры в Бодайбинском районе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5.</w:t>
      </w:r>
      <w:r w:rsidR="00CE0FE2" w:rsidRPr="00020B06">
        <w:rPr>
          <w:bCs/>
          <w:sz w:val="26"/>
          <w:szCs w:val="26"/>
        </w:rPr>
        <w:t>взаимодействует с организациями, ответственными за создание доступной среды жизнедеятельности для инвалидов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6.</w:t>
      </w:r>
      <w:r w:rsidR="00CE0FE2" w:rsidRPr="00020B06">
        <w:rPr>
          <w:bCs/>
          <w:sz w:val="26"/>
          <w:szCs w:val="26"/>
        </w:rPr>
        <w:t>организует информационную кампанию по вопросам комплексного сопровождения в Бодайбинском районе, а также формирования толерантного отношения жителей района к людям с инвалидностью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7.</w:t>
      </w:r>
      <w:r w:rsidR="00CE0FE2" w:rsidRPr="00020B06">
        <w:rPr>
          <w:bCs/>
          <w:sz w:val="26"/>
          <w:szCs w:val="26"/>
        </w:rPr>
        <w:t>создает условия для развития на территории муниципального образования адаптивной физической культуры и спорта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8.</w:t>
      </w:r>
      <w:r w:rsidR="00CE0FE2" w:rsidRPr="00020B06">
        <w:rPr>
          <w:bCs/>
          <w:sz w:val="26"/>
          <w:szCs w:val="26"/>
        </w:rPr>
        <w:t>разрабатывает предложения по совершенствованию порядка взаимодействия территориальных органов государственной власти, органов местного самоуправления,  общественных объединений инвалидов и иных организаций в решении проблем инвалидов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.9.</w:t>
      </w:r>
      <w:r w:rsidR="00CE0FE2" w:rsidRPr="00020B06">
        <w:rPr>
          <w:bCs/>
          <w:sz w:val="26"/>
          <w:szCs w:val="26"/>
        </w:rPr>
        <w:t>осуществляет иные функции в соответствии с действующим законодательством</w:t>
      </w:r>
      <w:r w:rsidR="008F2B9C">
        <w:rPr>
          <w:bCs/>
          <w:sz w:val="26"/>
          <w:szCs w:val="26"/>
        </w:rPr>
        <w:t>;</w:t>
      </w:r>
    </w:p>
    <w:p w:rsidR="00CE0FE2" w:rsidRPr="00020B06" w:rsidRDefault="00D630F0" w:rsidP="008F2B9C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10.</w:t>
      </w:r>
      <w:r w:rsidR="00CE0FE2" w:rsidRPr="00020B06">
        <w:rPr>
          <w:bCs/>
          <w:sz w:val="26"/>
          <w:szCs w:val="26"/>
        </w:rPr>
        <w:t xml:space="preserve">содействует </w:t>
      </w:r>
      <w:r w:rsidR="00CE0FE2" w:rsidRPr="00020B06">
        <w:rPr>
          <w:sz w:val="26"/>
          <w:szCs w:val="26"/>
        </w:rPr>
        <w:t xml:space="preserve">в трудоустройстве незанятых инвалидов, многодетных родителей, родителей, воспитывающих детей-инвалидов, на оборудованные (оснащенные) рабочие места в </w:t>
      </w:r>
      <w:proofErr w:type="gramStart"/>
      <w:r w:rsidR="00CE0FE2" w:rsidRPr="00020B06">
        <w:rPr>
          <w:sz w:val="26"/>
          <w:szCs w:val="26"/>
        </w:rPr>
        <w:t>г</w:t>
      </w:r>
      <w:proofErr w:type="gramEnd"/>
      <w:r w:rsidR="00CE0FE2" w:rsidRPr="00020B06">
        <w:rPr>
          <w:sz w:val="26"/>
          <w:szCs w:val="26"/>
        </w:rPr>
        <w:t>. Бодайбо и районе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11.</w:t>
      </w:r>
      <w:r w:rsidR="00CE0FE2" w:rsidRPr="00020B06">
        <w:rPr>
          <w:sz w:val="26"/>
          <w:szCs w:val="26"/>
        </w:rPr>
        <w:t xml:space="preserve">заслушивает 1 раз в квартал  вопрос трудоустройства граждан, имеющих инвалидность, в Бодайбинском районе. 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>5. Координационный совет для решения возложенных задач имеет право: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1.</w:t>
      </w:r>
      <w:r w:rsidR="00CE0FE2" w:rsidRPr="00020B06">
        <w:rPr>
          <w:bCs/>
          <w:sz w:val="26"/>
          <w:szCs w:val="26"/>
        </w:rPr>
        <w:t>привлекать для участия в работе Координационного совета представителей  территориальных органов исполнительной власти Иркутской области, образовательных и других организаций, осуществляющих проведение мероприятий по реабилитации, абилитации инвалидов, оказывающих услуги населению, иных заинтересованных организаций и граждан;</w:t>
      </w:r>
    </w:p>
    <w:p w:rsidR="00CE0FE2" w:rsidRPr="00020B06" w:rsidRDefault="00D630F0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2.</w:t>
      </w:r>
      <w:r w:rsidR="00CE0FE2" w:rsidRPr="00020B06">
        <w:rPr>
          <w:bCs/>
          <w:sz w:val="26"/>
          <w:szCs w:val="26"/>
        </w:rPr>
        <w:t>создавать в установленном порядке временные рабочие группы  для подготовки предложений по вопросам совершенствования и развития системы комплексного сопровождения инвалидов;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>5.3.запрашивать и получать  от территориальных органов исполнительной власти Иркутской области, иных организаций, осуществляющих проведение мероприятий по реабилитации, абилитации инвалидов,   информацию (материалы) по вопросам, входящим в компетенцию Координационного совета;</w:t>
      </w:r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 w:rsidR="00CE0FE2" w:rsidRPr="00020B06">
        <w:rPr>
          <w:bCs/>
          <w:sz w:val="26"/>
          <w:szCs w:val="26"/>
        </w:rPr>
        <w:t xml:space="preserve">В Координационный совет включаются  представители </w:t>
      </w:r>
      <w:r w:rsidR="00D630F0">
        <w:rPr>
          <w:bCs/>
          <w:sz w:val="26"/>
          <w:szCs w:val="26"/>
        </w:rPr>
        <w:t>А</w:t>
      </w:r>
      <w:r w:rsidR="00CE0FE2" w:rsidRPr="00020B06">
        <w:rPr>
          <w:bCs/>
          <w:sz w:val="26"/>
          <w:szCs w:val="26"/>
        </w:rPr>
        <w:t>дминистрации муниципального образования г. Бодайбо и района, городских и сельского поселений, уполномоченные решать проблемы жизнеобеспечения инвалидов, представители общественных объединений инвалидов, представители  организаций, учреждений, расположенных на территории МО г. Бодайбо и района, заинтересованных в решении проблем жизнеобеспечения инвалидов, представители  учреждений  социального обслуживания, иных организаций, предоставляющих услуги населению.</w:t>
      </w:r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 w:rsidR="00CE0FE2" w:rsidRPr="00020B06">
        <w:rPr>
          <w:bCs/>
          <w:sz w:val="26"/>
          <w:szCs w:val="26"/>
        </w:rPr>
        <w:t>Председателем Координационного совета является заместитель мэра</w:t>
      </w:r>
      <w:r w:rsidR="00D630F0">
        <w:rPr>
          <w:bCs/>
          <w:sz w:val="26"/>
          <w:szCs w:val="26"/>
        </w:rPr>
        <w:t xml:space="preserve"> г</w:t>
      </w:r>
      <w:proofErr w:type="gramStart"/>
      <w:r w:rsidR="00D630F0">
        <w:rPr>
          <w:bCs/>
          <w:sz w:val="26"/>
          <w:szCs w:val="26"/>
        </w:rPr>
        <w:t>.Б</w:t>
      </w:r>
      <w:proofErr w:type="gramEnd"/>
      <w:r w:rsidR="00D630F0">
        <w:rPr>
          <w:bCs/>
          <w:sz w:val="26"/>
          <w:szCs w:val="26"/>
        </w:rPr>
        <w:t>одайбо и района</w:t>
      </w:r>
      <w:r w:rsidR="00CE0FE2" w:rsidRPr="00020B06">
        <w:rPr>
          <w:bCs/>
          <w:sz w:val="26"/>
          <w:szCs w:val="26"/>
        </w:rPr>
        <w:t>, курирующий социальные вопросы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 xml:space="preserve">8.Состав Координационного совета утверждается постановлением </w:t>
      </w:r>
      <w:r w:rsidR="00D630F0">
        <w:rPr>
          <w:bCs/>
          <w:sz w:val="26"/>
          <w:szCs w:val="26"/>
        </w:rPr>
        <w:t>А</w:t>
      </w:r>
      <w:r w:rsidRPr="00020B06">
        <w:rPr>
          <w:bCs/>
          <w:sz w:val="26"/>
          <w:szCs w:val="26"/>
        </w:rPr>
        <w:t xml:space="preserve">дминистрации </w:t>
      </w:r>
      <w:proofErr w:type="gramStart"/>
      <w:r w:rsidRPr="00020B06">
        <w:rPr>
          <w:bCs/>
          <w:sz w:val="26"/>
          <w:szCs w:val="26"/>
        </w:rPr>
        <w:t>г</w:t>
      </w:r>
      <w:proofErr w:type="gramEnd"/>
      <w:r w:rsidRPr="00020B06">
        <w:rPr>
          <w:bCs/>
          <w:sz w:val="26"/>
          <w:szCs w:val="26"/>
        </w:rPr>
        <w:t>. Бодайбо и района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 xml:space="preserve">9.Председатель Координационного совета руководит работой Координационного совета. </w:t>
      </w:r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</w:t>
      </w:r>
      <w:r w:rsidR="00CE0FE2" w:rsidRPr="00020B06">
        <w:rPr>
          <w:bCs/>
          <w:sz w:val="26"/>
          <w:szCs w:val="26"/>
        </w:rPr>
        <w:t>Координационный совет осуществляет свою деятельность в соответствии с планом работы, утверждаемым председателем Координационного совета.</w:t>
      </w:r>
    </w:p>
    <w:p w:rsidR="00CE0FE2" w:rsidRPr="00020B06" w:rsidRDefault="00057F2E" w:rsidP="008F2B9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</w:t>
      </w:r>
      <w:r w:rsidR="00CE0FE2" w:rsidRPr="00020B06">
        <w:rPr>
          <w:bCs/>
          <w:sz w:val="26"/>
          <w:szCs w:val="26"/>
        </w:rPr>
        <w:t>Основной формой работы Координационного совета являются заседания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>1</w:t>
      </w:r>
      <w:r w:rsidR="008F2B9C">
        <w:rPr>
          <w:bCs/>
          <w:sz w:val="26"/>
          <w:szCs w:val="26"/>
        </w:rPr>
        <w:t>2</w:t>
      </w:r>
      <w:r w:rsidR="00057F2E">
        <w:rPr>
          <w:bCs/>
          <w:sz w:val="26"/>
          <w:szCs w:val="26"/>
        </w:rPr>
        <w:t>.</w:t>
      </w:r>
      <w:r w:rsidRPr="00020B06">
        <w:rPr>
          <w:bCs/>
          <w:sz w:val="26"/>
          <w:szCs w:val="26"/>
        </w:rPr>
        <w:t>Заседания Координационного совета проводятся   1 (один) раз в квартал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>1</w:t>
      </w:r>
      <w:r w:rsidR="008F2B9C">
        <w:rPr>
          <w:bCs/>
          <w:sz w:val="26"/>
          <w:szCs w:val="26"/>
        </w:rPr>
        <w:t>3</w:t>
      </w:r>
      <w:r w:rsidRPr="00020B06">
        <w:rPr>
          <w:bCs/>
          <w:sz w:val="26"/>
          <w:szCs w:val="26"/>
        </w:rPr>
        <w:t>.Заседания Координационного совета считаются правомочными, если на них присутствуют более половины его членов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>1</w:t>
      </w:r>
      <w:r w:rsidR="008F2B9C">
        <w:rPr>
          <w:bCs/>
          <w:sz w:val="26"/>
          <w:szCs w:val="26"/>
        </w:rPr>
        <w:t>4</w:t>
      </w:r>
      <w:r w:rsidR="00057F2E">
        <w:rPr>
          <w:bCs/>
          <w:sz w:val="26"/>
          <w:szCs w:val="26"/>
        </w:rPr>
        <w:t>.</w:t>
      </w:r>
      <w:r w:rsidRPr="00020B06">
        <w:rPr>
          <w:bCs/>
          <w:sz w:val="26"/>
          <w:szCs w:val="26"/>
        </w:rPr>
        <w:t>Решения Координационного совета оформляются протоколом, который подписывается председателем или лицом, его замещающим, и секретарем Координационного совета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>1</w:t>
      </w:r>
      <w:r w:rsidR="008F2B9C">
        <w:rPr>
          <w:bCs/>
          <w:sz w:val="26"/>
          <w:szCs w:val="26"/>
        </w:rPr>
        <w:t>5</w:t>
      </w:r>
      <w:r w:rsidR="00057F2E">
        <w:rPr>
          <w:bCs/>
          <w:sz w:val="26"/>
          <w:szCs w:val="26"/>
        </w:rPr>
        <w:t>.</w:t>
      </w:r>
      <w:r w:rsidRPr="00020B06">
        <w:rPr>
          <w:bCs/>
          <w:sz w:val="26"/>
          <w:szCs w:val="26"/>
        </w:rPr>
        <w:t>Решения Координационного совета, принятые в пределах компетенции, являются обязательными для всех органов, представленных в Координационном совете, а также для организаций, действующих в сфере ведения этих органов, и носит рекомендательный характер для  иных заинтересованных  организаций, оказывающих услуги населению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t>1</w:t>
      </w:r>
      <w:r w:rsidR="008F2B9C">
        <w:rPr>
          <w:bCs/>
          <w:sz w:val="26"/>
          <w:szCs w:val="26"/>
        </w:rPr>
        <w:t>6</w:t>
      </w:r>
      <w:r w:rsidR="00057F2E">
        <w:rPr>
          <w:bCs/>
          <w:sz w:val="26"/>
          <w:szCs w:val="26"/>
        </w:rPr>
        <w:t>.</w:t>
      </w:r>
      <w:r w:rsidRPr="00020B06">
        <w:rPr>
          <w:bCs/>
          <w:sz w:val="26"/>
          <w:szCs w:val="26"/>
        </w:rPr>
        <w:t>Секретарь Координационного совета оформляет решения и протоколы Координационного совета и обеспечивает рассылку в соответствующие органы, организации.</w:t>
      </w:r>
    </w:p>
    <w:p w:rsidR="00CE0FE2" w:rsidRPr="00020B06" w:rsidRDefault="00CE0FE2" w:rsidP="008F2B9C">
      <w:pPr>
        <w:ind w:firstLine="851"/>
        <w:jc w:val="both"/>
        <w:rPr>
          <w:bCs/>
          <w:sz w:val="26"/>
          <w:szCs w:val="26"/>
        </w:rPr>
      </w:pPr>
      <w:r w:rsidRPr="00020B06">
        <w:rPr>
          <w:bCs/>
          <w:sz w:val="26"/>
          <w:szCs w:val="26"/>
        </w:rPr>
        <w:lastRenderedPageBreak/>
        <w:t>1</w:t>
      </w:r>
      <w:r w:rsidR="008F2B9C">
        <w:rPr>
          <w:bCs/>
          <w:sz w:val="26"/>
          <w:szCs w:val="26"/>
        </w:rPr>
        <w:t>7</w:t>
      </w:r>
      <w:r w:rsidRPr="00020B06">
        <w:rPr>
          <w:bCs/>
          <w:sz w:val="26"/>
          <w:szCs w:val="26"/>
        </w:rPr>
        <w:t>.Организационно-техническую работу Координационного совета осуществляет секретарь Координационного совета</w:t>
      </w:r>
      <w:r w:rsidR="00D630F0">
        <w:rPr>
          <w:bCs/>
          <w:sz w:val="26"/>
          <w:szCs w:val="26"/>
        </w:rPr>
        <w:t>»</w:t>
      </w:r>
      <w:r w:rsidR="00D7384C">
        <w:rPr>
          <w:bCs/>
          <w:sz w:val="26"/>
          <w:szCs w:val="26"/>
        </w:rPr>
        <w:t>.</w:t>
      </w:r>
    </w:p>
    <w:p w:rsidR="00CE0FE2" w:rsidRDefault="00CE0FE2" w:rsidP="00CE0FE2">
      <w:pPr>
        <w:pStyle w:val="a9"/>
        <w:tabs>
          <w:tab w:val="left" w:pos="496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630F0" w:rsidRPr="00D630F0" w:rsidRDefault="00F71C7A" w:rsidP="00EF03D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D630F0" w:rsidRPr="00D630F0" w:rsidRDefault="00D630F0" w:rsidP="00D630F0">
      <w:pPr>
        <w:pStyle w:val="a7"/>
        <w:ind w:left="4320" w:firstLine="720"/>
        <w:jc w:val="both"/>
        <w:rPr>
          <w:rFonts w:ascii="Times New Roman" w:hAnsi="Times New Roman"/>
          <w:sz w:val="26"/>
          <w:szCs w:val="26"/>
        </w:rPr>
      </w:pPr>
    </w:p>
    <w:p w:rsidR="00D630F0" w:rsidRPr="00D630F0" w:rsidRDefault="00D630F0" w:rsidP="00D630F0">
      <w:pPr>
        <w:pStyle w:val="a7"/>
        <w:ind w:left="4320" w:firstLine="720"/>
        <w:jc w:val="both"/>
        <w:rPr>
          <w:rFonts w:ascii="Times New Roman" w:hAnsi="Times New Roman"/>
          <w:sz w:val="26"/>
          <w:szCs w:val="26"/>
        </w:rPr>
      </w:pPr>
    </w:p>
    <w:p w:rsidR="00D630F0" w:rsidRPr="00D630F0" w:rsidRDefault="00D630F0" w:rsidP="00D630F0">
      <w:pPr>
        <w:pStyle w:val="a7"/>
        <w:ind w:left="4320" w:firstLine="720"/>
        <w:jc w:val="both"/>
        <w:rPr>
          <w:rFonts w:ascii="Times New Roman" w:hAnsi="Times New Roman"/>
          <w:sz w:val="26"/>
          <w:szCs w:val="26"/>
        </w:rPr>
      </w:pPr>
    </w:p>
    <w:p w:rsidR="00D630F0" w:rsidRPr="00D630F0" w:rsidRDefault="00D630F0" w:rsidP="00D630F0">
      <w:pPr>
        <w:pStyle w:val="a7"/>
        <w:ind w:left="4320" w:firstLine="720"/>
        <w:jc w:val="both"/>
        <w:rPr>
          <w:rFonts w:ascii="Times New Roman" w:hAnsi="Times New Roman"/>
          <w:sz w:val="26"/>
          <w:szCs w:val="26"/>
        </w:rPr>
      </w:pPr>
    </w:p>
    <w:p w:rsidR="00D630F0" w:rsidRPr="00D630F0" w:rsidRDefault="00D630F0" w:rsidP="00D630F0">
      <w:pPr>
        <w:pStyle w:val="a7"/>
        <w:ind w:left="4320" w:firstLine="720"/>
        <w:jc w:val="both"/>
        <w:rPr>
          <w:rFonts w:ascii="Times New Roman" w:hAnsi="Times New Roman"/>
          <w:sz w:val="26"/>
          <w:szCs w:val="26"/>
        </w:rPr>
      </w:pPr>
    </w:p>
    <w:p w:rsidR="00D630F0" w:rsidRPr="00D630F0" w:rsidRDefault="00D630F0" w:rsidP="00D630F0">
      <w:pPr>
        <w:pStyle w:val="a9"/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D630F0" w:rsidRPr="00D630F0" w:rsidSect="00C3548E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E1E22"/>
    <w:rsid w:val="00002E3E"/>
    <w:rsid w:val="00003313"/>
    <w:rsid w:val="000061D6"/>
    <w:rsid w:val="0001133E"/>
    <w:rsid w:val="00013BB5"/>
    <w:rsid w:val="00014118"/>
    <w:rsid w:val="000148A0"/>
    <w:rsid w:val="000209C8"/>
    <w:rsid w:val="00020B06"/>
    <w:rsid w:val="00023114"/>
    <w:rsid w:val="000302BB"/>
    <w:rsid w:val="000334B9"/>
    <w:rsid w:val="00033B12"/>
    <w:rsid w:val="00034842"/>
    <w:rsid w:val="000475B2"/>
    <w:rsid w:val="00047EC0"/>
    <w:rsid w:val="00053848"/>
    <w:rsid w:val="00054320"/>
    <w:rsid w:val="00054B79"/>
    <w:rsid w:val="00054DDA"/>
    <w:rsid w:val="000577CF"/>
    <w:rsid w:val="00057CF1"/>
    <w:rsid w:val="00057F2E"/>
    <w:rsid w:val="00061B90"/>
    <w:rsid w:val="00067305"/>
    <w:rsid w:val="000707B6"/>
    <w:rsid w:val="00071D64"/>
    <w:rsid w:val="00072777"/>
    <w:rsid w:val="00072B41"/>
    <w:rsid w:val="00077841"/>
    <w:rsid w:val="0008121D"/>
    <w:rsid w:val="0008254A"/>
    <w:rsid w:val="0008635C"/>
    <w:rsid w:val="000901D9"/>
    <w:rsid w:val="0009183A"/>
    <w:rsid w:val="000921DE"/>
    <w:rsid w:val="00096388"/>
    <w:rsid w:val="00096E5C"/>
    <w:rsid w:val="000A22A9"/>
    <w:rsid w:val="000A4EA1"/>
    <w:rsid w:val="000A6D1B"/>
    <w:rsid w:val="000B175E"/>
    <w:rsid w:val="000B413F"/>
    <w:rsid w:val="000B44F0"/>
    <w:rsid w:val="000B5D2C"/>
    <w:rsid w:val="000B78DA"/>
    <w:rsid w:val="000C0F9F"/>
    <w:rsid w:val="000C376C"/>
    <w:rsid w:val="000C5046"/>
    <w:rsid w:val="000C7A3C"/>
    <w:rsid w:val="000D01D9"/>
    <w:rsid w:val="000D2605"/>
    <w:rsid w:val="000D34F8"/>
    <w:rsid w:val="000D3ADA"/>
    <w:rsid w:val="000D3F07"/>
    <w:rsid w:val="000D4E44"/>
    <w:rsid w:val="000D5C19"/>
    <w:rsid w:val="000E03FA"/>
    <w:rsid w:val="000E2F2F"/>
    <w:rsid w:val="000E3564"/>
    <w:rsid w:val="000E5516"/>
    <w:rsid w:val="000E7CBE"/>
    <w:rsid w:val="000E7E51"/>
    <w:rsid w:val="000F1A3C"/>
    <w:rsid w:val="000F6A99"/>
    <w:rsid w:val="000F7367"/>
    <w:rsid w:val="001001C6"/>
    <w:rsid w:val="00100394"/>
    <w:rsid w:val="00110EB7"/>
    <w:rsid w:val="00111F91"/>
    <w:rsid w:val="00113969"/>
    <w:rsid w:val="00121532"/>
    <w:rsid w:val="0013045D"/>
    <w:rsid w:val="00136E25"/>
    <w:rsid w:val="001407BC"/>
    <w:rsid w:val="0014251F"/>
    <w:rsid w:val="00143E94"/>
    <w:rsid w:val="00146DCA"/>
    <w:rsid w:val="0015399A"/>
    <w:rsid w:val="0015639A"/>
    <w:rsid w:val="001574DB"/>
    <w:rsid w:val="00162BD0"/>
    <w:rsid w:val="00162EAC"/>
    <w:rsid w:val="0016391E"/>
    <w:rsid w:val="00164B86"/>
    <w:rsid w:val="001670B2"/>
    <w:rsid w:val="00173AC2"/>
    <w:rsid w:val="00180892"/>
    <w:rsid w:val="00183ABA"/>
    <w:rsid w:val="00191714"/>
    <w:rsid w:val="0019604B"/>
    <w:rsid w:val="0019625E"/>
    <w:rsid w:val="001A7826"/>
    <w:rsid w:val="001B48B1"/>
    <w:rsid w:val="001B5567"/>
    <w:rsid w:val="001B6109"/>
    <w:rsid w:val="001B74A4"/>
    <w:rsid w:val="001C1A32"/>
    <w:rsid w:val="001C2D67"/>
    <w:rsid w:val="001C52E1"/>
    <w:rsid w:val="001C5AC4"/>
    <w:rsid w:val="001C72E8"/>
    <w:rsid w:val="001C7ADB"/>
    <w:rsid w:val="001D05B0"/>
    <w:rsid w:val="001D1BED"/>
    <w:rsid w:val="001D6563"/>
    <w:rsid w:val="001E030F"/>
    <w:rsid w:val="001E393B"/>
    <w:rsid w:val="001F05C8"/>
    <w:rsid w:val="001F3720"/>
    <w:rsid w:val="001F4DAD"/>
    <w:rsid w:val="002028CC"/>
    <w:rsid w:val="00203DE8"/>
    <w:rsid w:val="002068FD"/>
    <w:rsid w:val="00211D1B"/>
    <w:rsid w:val="00215F26"/>
    <w:rsid w:val="0021759D"/>
    <w:rsid w:val="0022177B"/>
    <w:rsid w:val="00226CAC"/>
    <w:rsid w:val="0023560A"/>
    <w:rsid w:val="00236247"/>
    <w:rsid w:val="002416F3"/>
    <w:rsid w:val="00242269"/>
    <w:rsid w:val="002467FC"/>
    <w:rsid w:val="0024773C"/>
    <w:rsid w:val="00255714"/>
    <w:rsid w:val="00257EFD"/>
    <w:rsid w:val="00270445"/>
    <w:rsid w:val="00275F90"/>
    <w:rsid w:val="002772F6"/>
    <w:rsid w:val="00282B02"/>
    <w:rsid w:val="00282F21"/>
    <w:rsid w:val="00284221"/>
    <w:rsid w:val="002877D4"/>
    <w:rsid w:val="002947AF"/>
    <w:rsid w:val="0029621D"/>
    <w:rsid w:val="00296C33"/>
    <w:rsid w:val="00297D85"/>
    <w:rsid w:val="002A095B"/>
    <w:rsid w:val="002A7388"/>
    <w:rsid w:val="002B0AB1"/>
    <w:rsid w:val="002B23F5"/>
    <w:rsid w:val="002B3AB7"/>
    <w:rsid w:val="002B3E61"/>
    <w:rsid w:val="002B5AD5"/>
    <w:rsid w:val="002B72CF"/>
    <w:rsid w:val="002D0031"/>
    <w:rsid w:val="002D157A"/>
    <w:rsid w:val="002D72EB"/>
    <w:rsid w:val="002D7310"/>
    <w:rsid w:val="002E1419"/>
    <w:rsid w:val="002E5975"/>
    <w:rsid w:val="002E608C"/>
    <w:rsid w:val="0030071C"/>
    <w:rsid w:val="00300D13"/>
    <w:rsid w:val="00307A76"/>
    <w:rsid w:val="00313E55"/>
    <w:rsid w:val="00325668"/>
    <w:rsid w:val="003258D8"/>
    <w:rsid w:val="003308FC"/>
    <w:rsid w:val="00331A62"/>
    <w:rsid w:val="00335176"/>
    <w:rsid w:val="00341B2F"/>
    <w:rsid w:val="00345365"/>
    <w:rsid w:val="00347618"/>
    <w:rsid w:val="003545D6"/>
    <w:rsid w:val="0036050D"/>
    <w:rsid w:val="00366E36"/>
    <w:rsid w:val="003670C9"/>
    <w:rsid w:val="00376276"/>
    <w:rsid w:val="00376B63"/>
    <w:rsid w:val="0037733D"/>
    <w:rsid w:val="003861AB"/>
    <w:rsid w:val="00390061"/>
    <w:rsid w:val="003916CF"/>
    <w:rsid w:val="003A042F"/>
    <w:rsid w:val="003A37D3"/>
    <w:rsid w:val="003A6D2A"/>
    <w:rsid w:val="003B7C0F"/>
    <w:rsid w:val="003C2D34"/>
    <w:rsid w:val="003C687E"/>
    <w:rsid w:val="003C720A"/>
    <w:rsid w:val="003C7D61"/>
    <w:rsid w:val="003D100C"/>
    <w:rsid w:val="003D337A"/>
    <w:rsid w:val="003D49F5"/>
    <w:rsid w:val="003D5CAB"/>
    <w:rsid w:val="003E0C07"/>
    <w:rsid w:val="003E3040"/>
    <w:rsid w:val="003E7F56"/>
    <w:rsid w:val="003F3103"/>
    <w:rsid w:val="003F3BCB"/>
    <w:rsid w:val="003F5F62"/>
    <w:rsid w:val="003F72D9"/>
    <w:rsid w:val="004001F3"/>
    <w:rsid w:val="00404CB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5790"/>
    <w:rsid w:val="004466C0"/>
    <w:rsid w:val="00446A2E"/>
    <w:rsid w:val="00451558"/>
    <w:rsid w:val="0046125F"/>
    <w:rsid w:val="004738D5"/>
    <w:rsid w:val="0047627F"/>
    <w:rsid w:val="00487C8B"/>
    <w:rsid w:val="00491DF5"/>
    <w:rsid w:val="004A2F02"/>
    <w:rsid w:val="004A53DD"/>
    <w:rsid w:val="004B0C60"/>
    <w:rsid w:val="004B3C42"/>
    <w:rsid w:val="004C0592"/>
    <w:rsid w:val="004C668C"/>
    <w:rsid w:val="004D088D"/>
    <w:rsid w:val="004D19B6"/>
    <w:rsid w:val="004D3DEA"/>
    <w:rsid w:val="004E05B3"/>
    <w:rsid w:val="004E1353"/>
    <w:rsid w:val="004E4C08"/>
    <w:rsid w:val="004E6CFE"/>
    <w:rsid w:val="004F1DCF"/>
    <w:rsid w:val="004F362D"/>
    <w:rsid w:val="004F676D"/>
    <w:rsid w:val="00504699"/>
    <w:rsid w:val="00510D34"/>
    <w:rsid w:val="00513E77"/>
    <w:rsid w:val="00520AA9"/>
    <w:rsid w:val="005217DA"/>
    <w:rsid w:val="005304A8"/>
    <w:rsid w:val="005357F3"/>
    <w:rsid w:val="005473E6"/>
    <w:rsid w:val="005476F4"/>
    <w:rsid w:val="00550374"/>
    <w:rsid w:val="00550BF8"/>
    <w:rsid w:val="00552D9F"/>
    <w:rsid w:val="005540E0"/>
    <w:rsid w:val="0055442C"/>
    <w:rsid w:val="0055504E"/>
    <w:rsid w:val="00555D4C"/>
    <w:rsid w:val="005560DB"/>
    <w:rsid w:val="00560F75"/>
    <w:rsid w:val="00561B92"/>
    <w:rsid w:val="00562291"/>
    <w:rsid w:val="00566EA1"/>
    <w:rsid w:val="005700C1"/>
    <w:rsid w:val="005722A7"/>
    <w:rsid w:val="00581C83"/>
    <w:rsid w:val="00582625"/>
    <w:rsid w:val="00583F2A"/>
    <w:rsid w:val="00586464"/>
    <w:rsid w:val="00592219"/>
    <w:rsid w:val="00593CC2"/>
    <w:rsid w:val="0059480F"/>
    <w:rsid w:val="005A2383"/>
    <w:rsid w:val="005A2A0E"/>
    <w:rsid w:val="005A3A1C"/>
    <w:rsid w:val="005A50F4"/>
    <w:rsid w:val="005A6E20"/>
    <w:rsid w:val="005B337E"/>
    <w:rsid w:val="005B36A9"/>
    <w:rsid w:val="005B5C04"/>
    <w:rsid w:val="005B692E"/>
    <w:rsid w:val="005C0189"/>
    <w:rsid w:val="005C068B"/>
    <w:rsid w:val="005C3EB9"/>
    <w:rsid w:val="005C42CC"/>
    <w:rsid w:val="005C44A4"/>
    <w:rsid w:val="005C52D6"/>
    <w:rsid w:val="005C766C"/>
    <w:rsid w:val="005C7BC3"/>
    <w:rsid w:val="005C7F8B"/>
    <w:rsid w:val="005D1311"/>
    <w:rsid w:val="005D5BD3"/>
    <w:rsid w:val="005D6DEC"/>
    <w:rsid w:val="005E0B44"/>
    <w:rsid w:val="005E0DC1"/>
    <w:rsid w:val="005E2EC5"/>
    <w:rsid w:val="005E5B5A"/>
    <w:rsid w:val="005E6FB2"/>
    <w:rsid w:val="005E78AE"/>
    <w:rsid w:val="005F44BF"/>
    <w:rsid w:val="005F712E"/>
    <w:rsid w:val="0060166B"/>
    <w:rsid w:val="0061080C"/>
    <w:rsid w:val="00615160"/>
    <w:rsid w:val="00616547"/>
    <w:rsid w:val="006217AD"/>
    <w:rsid w:val="0062503D"/>
    <w:rsid w:val="00626E3E"/>
    <w:rsid w:val="00627342"/>
    <w:rsid w:val="00627D5B"/>
    <w:rsid w:val="00631AF2"/>
    <w:rsid w:val="0063404C"/>
    <w:rsid w:val="00637045"/>
    <w:rsid w:val="006462C0"/>
    <w:rsid w:val="00646C71"/>
    <w:rsid w:val="006475BD"/>
    <w:rsid w:val="006515CC"/>
    <w:rsid w:val="0065548E"/>
    <w:rsid w:val="00655C13"/>
    <w:rsid w:val="00655DAC"/>
    <w:rsid w:val="00665684"/>
    <w:rsid w:val="006659EF"/>
    <w:rsid w:val="00670553"/>
    <w:rsid w:val="0067098F"/>
    <w:rsid w:val="006711F5"/>
    <w:rsid w:val="00671666"/>
    <w:rsid w:val="00676DBB"/>
    <w:rsid w:val="006778C0"/>
    <w:rsid w:val="006812A0"/>
    <w:rsid w:val="0068455E"/>
    <w:rsid w:val="006851B8"/>
    <w:rsid w:val="0068540E"/>
    <w:rsid w:val="006946DD"/>
    <w:rsid w:val="006947C2"/>
    <w:rsid w:val="006A687A"/>
    <w:rsid w:val="006B20CB"/>
    <w:rsid w:val="006B2ACF"/>
    <w:rsid w:val="006B5FE9"/>
    <w:rsid w:val="006B6F8D"/>
    <w:rsid w:val="006D1EE3"/>
    <w:rsid w:val="006D4EA5"/>
    <w:rsid w:val="006D730B"/>
    <w:rsid w:val="006D7961"/>
    <w:rsid w:val="006E1994"/>
    <w:rsid w:val="006E213C"/>
    <w:rsid w:val="006E3175"/>
    <w:rsid w:val="006E51D0"/>
    <w:rsid w:val="006F489F"/>
    <w:rsid w:val="006F4A4C"/>
    <w:rsid w:val="006F620D"/>
    <w:rsid w:val="006F7E3B"/>
    <w:rsid w:val="0070150C"/>
    <w:rsid w:val="00702713"/>
    <w:rsid w:val="00702835"/>
    <w:rsid w:val="00702B2E"/>
    <w:rsid w:val="00707CFF"/>
    <w:rsid w:val="00710C05"/>
    <w:rsid w:val="00710D81"/>
    <w:rsid w:val="007139E9"/>
    <w:rsid w:val="00713E29"/>
    <w:rsid w:val="00716B2E"/>
    <w:rsid w:val="00724657"/>
    <w:rsid w:val="00734900"/>
    <w:rsid w:val="00735B7F"/>
    <w:rsid w:val="00735D51"/>
    <w:rsid w:val="00740450"/>
    <w:rsid w:val="007404EE"/>
    <w:rsid w:val="00740628"/>
    <w:rsid w:val="00753685"/>
    <w:rsid w:val="00754366"/>
    <w:rsid w:val="00756E6F"/>
    <w:rsid w:val="00760547"/>
    <w:rsid w:val="0076160A"/>
    <w:rsid w:val="007644B2"/>
    <w:rsid w:val="00765D9C"/>
    <w:rsid w:val="00766885"/>
    <w:rsid w:val="00767208"/>
    <w:rsid w:val="00767623"/>
    <w:rsid w:val="007718E8"/>
    <w:rsid w:val="007736A6"/>
    <w:rsid w:val="00775D09"/>
    <w:rsid w:val="00781CDD"/>
    <w:rsid w:val="00790268"/>
    <w:rsid w:val="00791BD4"/>
    <w:rsid w:val="00793E15"/>
    <w:rsid w:val="00797C85"/>
    <w:rsid w:val="007A1480"/>
    <w:rsid w:val="007A2175"/>
    <w:rsid w:val="007A5C64"/>
    <w:rsid w:val="007A7DCD"/>
    <w:rsid w:val="007B3DE4"/>
    <w:rsid w:val="007B4E23"/>
    <w:rsid w:val="007C20A6"/>
    <w:rsid w:val="007D0141"/>
    <w:rsid w:val="007D28D1"/>
    <w:rsid w:val="007D3A7C"/>
    <w:rsid w:val="007D475D"/>
    <w:rsid w:val="007E1AED"/>
    <w:rsid w:val="007E31CE"/>
    <w:rsid w:val="007E3D2C"/>
    <w:rsid w:val="007E4DEA"/>
    <w:rsid w:val="007E4FE3"/>
    <w:rsid w:val="007F0F0E"/>
    <w:rsid w:val="007F4B2A"/>
    <w:rsid w:val="007F6BCE"/>
    <w:rsid w:val="007F79F5"/>
    <w:rsid w:val="00805997"/>
    <w:rsid w:val="00815529"/>
    <w:rsid w:val="00822BD7"/>
    <w:rsid w:val="008254CB"/>
    <w:rsid w:val="008256CC"/>
    <w:rsid w:val="0082748E"/>
    <w:rsid w:val="008314B1"/>
    <w:rsid w:val="00832519"/>
    <w:rsid w:val="00833B1E"/>
    <w:rsid w:val="00842391"/>
    <w:rsid w:val="008524CA"/>
    <w:rsid w:val="00852D52"/>
    <w:rsid w:val="00855008"/>
    <w:rsid w:val="008576CB"/>
    <w:rsid w:val="0086108B"/>
    <w:rsid w:val="00861559"/>
    <w:rsid w:val="008615A4"/>
    <w:rsid w:val="00864B00"/>
    <w:rsid w:val="00864FAA"/>
    <w:rsid w:val="008669EF"/>
    <w:rsid w:val="00871DD9"/>
    <w:rsid w:val="00872B0F"/>
    <w:rsid w:val="008736D8"/>
    <w:rsid w:val="00874E8F"/>
    <w:rsid w:val="0087509C"/>
    <w:rsid w:val="0088178C"/>
    <w:rsid w:val="0088301C"/>
    <w:rsid w:val="00884827"/>
    <w:rsid w:val="00885409"/>
    <w:rsid w:val="00887D85"/>
    <w:rsid w:val="00891D48"/>
    <w:rsid w:val="00892F54"/>
    <w:rsid w:val="00894E70"/>
    <w:rsid w:val="00895004"/>
    <w:rsid w:val="008976B8"/>
    <w:rsid w:val="008A0D8B"/>
    <w:rsid w:val="008A1B1B"/>
    <w:rsid w:val="008A2268"/>
    <w:rsid w:val="008B3FE6"/>
    <w:rsid w:val="008C0FC5"/>
    <w:rsid w:val="008C2C8C"/>
    <w:rsid w:val="008D0A15"/>
    <w:rsid w:val="008D0E6F"/>
    <w:rsid w:val="008D69E9"/>
    <w:rsid w:val="008D7F50"/>
    <w:rsid w:val="008E17FA"/>
    <w:rsid w:val="008E1E22"/>
    <w:rsid w:val="008E24D5"/>
    <w:rsid w:val="008E3D0C"/>
    <w:rsid w:val="008E65F7"/>
    <w:rsid w:val="008F1141"/>
    <w:rsid w:val="008F1D21"/>
    <w:rsid w:val="008F2B9C"/>
    <w:rsid w:val="00900C32"/>
    <w:rsid w:val="009017AF"/>
    <w:rsid w:val="0090293D"/>
    <w:rsid w:val="009033CA"/>
    <w:rsid w:val="00904E0A"/>
    <w:rsid w:val="00905251"/>
    <w:rsid w:val="00906D61"/>
    <w:rsid w:val="0090717F"/>
    <w:rsid w:val="0091127E"/>
    <w:rsid w:val="009173E6"/>
    <w:rsid w:val="009215BF"/>
    <w:rsid w:val="009230C7"/>
    <w:rsid w:val="009231EF"/>
    <w:rsid w:val="009239AD"/>
    <w:rsid w:val="009243D9"/>
    <w:rsid w:val="009321F4"/>
    <w:rsid w:val="00934C32"/>
    <w:rsid w:val="009406FE"/>
    <w:rsid w:val="00940734"/>
    <w:rsid w:val="009411AD"/>
    <w:rsid w:val="00941EB3"/>
    <w:rsid w:val="009431EE"/>
    <w:rsid w:val="009500A5"/>
    <w:rsid w:val="00951FED"/>
    <w:rsid w:val="009535B9"/>
    <w:rsid w:val="00954BB9"/>
    <w:rsid w:val="00954C80"/>
    <w:rsid w:val="00955C3F"/>
    <w:rsid w:val="00956AFA"/>
    <w:rsid w:val="0096109A"/>
    <w:rsid w:val="00970104"/>
    <w:rsid w:val="00972FB3"/>
    <w:rsid w:val="009751D2"/>
    <w:rsid w:val="00976A60"/>
    <w:rsid w:val="00983C1B"/>
    <w:rsid w:val="00984FC2"/>
    <w:rsid w:val="0098622A"/>
    <w:rsid w:val="00992883"/>
    <w:rsid w:val="009A05D1"/>
    <w:rsid w:val="009A5FBE"/>
    <w:rsid w:val="009B0970"/>
    <w:rsid w:val="009B0982"/>
    <w:rsid w:val="009B120B"/>
    <w:rsid w:val="009B491B"/>
    <w:rsid w:val="009B5ED7"/>
    <w:rsid w:val="009B7E67"/>
    <w:rsid w:val="009C0A6F"/>
    <w:rsid w:val="009C4B8C"/>
    <w:rsid w:val="009D64D1"/>
    <w:rsid w:val="009D6EF8"/>
    <w:rsid w:val="009D70A5"/>
    <w:rsid w:val="009E0314"/>
    <w:rsid w:val="009E1354"/>
    <w:rsid w:val="009E6480"/>
    <w:rsid w:val="009F0573"/>
    <w:rsid w:val="009F2792"/>
    <w:rsid w:val="009F3C31"/>
    <w:rsid w:val="009F7A18"/>
    <w:rsid w:val="00A027AF"/>
    <w:rsid w:val="00A129CA"/>
    <w:rsid w:val="00A1338A"/>
    <w:rsid w:val="00A1518C"/>
    <w:rsid w:val="00A2682F"/>
    <w:rsid w:val="00A26D39"/>
    <w:rsid w:val="00A3023B"/>
    <w:rsid w:val="00A30D9A"/>
    <w:rsid w:val="00A31317"/>
    <w:rsid w:val="00A31F10"/>
    <w:rsid w:val="00A32813"/>
    <w:rsid w:val="00A3777A"/>
    <w:rsid w:val="00A409B0"/>
    <w:rsid w:val="00A40FFA"/>
    <w:rsid w:val="00A41BAF"/>
    <w:rsid w:val="00A51C75"/>
    <w:rsid w:val="00A610CF"/>
    <w:rsid w:val="00A6165A"/>
    <w:rsid w:val="00A646DA"/>
    <w:rsid w:val="00A7160D"/>
    <w:rsid w:val="00A85699"/>
    <w:rsid w:val="00A856D6"/>
    <w:rsid w:val="00A940C5"/>
    <w:rsid w:val="00AA6F15"/>
    <w:rsid w:val="00AB0716"/>
    <w:rsid w:val="00AB25FD"/>
    <w:rsid w:val="00AB2AD9"/>
    <w:rsid w:val="00AB7802"/>
    <w:rsid w:val="00AC2B8F"/>
    <w:rsid w:val="00AC3D6C"/>
    <w:rsid w:val="00AC50AD"/>
    <w:rsid w:val="00AC5EAD"/>
    <w:rsid w:val="00AC6D98"/>
    <w:rsid w:val="00AC6E1B"/>
    <w:rsid w:val="00AC7DA2"/>
    <w:rsid w:val="00AD01A0"/>
    <w:rsid w:val="00AD3ED2"/>
    <w:rsid w:val="00AD5C2F"/>
    <w:rsid w:val="00AD7781"/>
    <w:rsid w:val="00AE4E12"/>
    <w:rsid w:val="00AE5D5B"/>
    <w:rsid w:val="00AE673B"/>
    <w:rsid w:val="00AF0F8A"/>
    <w:rsid w:val="00AF3BB0"/>
    <w:rsid w:val="00B03DCE"/>
    <w:rsid w:val="00B106B7"/>
    <w:rsid w:val="00B1193A"/>
    <w:rsid w:val="00B122DB"/>
    <w:rsid w:val="00B137C2"/>
    <w:rsid w:val="00B16666"/>
    <w:rsid w:val="00B23B2F"/>
    <w:rsid w:val="00B23B9F"/>
    <w:rsid w:val="00B27338"/>
    <w:rsid w:val="00B42D25"/>
    <w:rsid w:val="00B50D88"/>
    <w:rsid w:val="00B552C2"/>
    <w:rsid w:val="00B60152"/>
    <w:rsid w:val="00B659EB"/>
    <w:rsid w:val="00B70544"/>
    <w:rsid w:val="00B72C2E"/>
    <w:rsid w:val="00B76083"/>
    <w:rsid w:val="00B81463"/>
    <w:rsid w:val="00B83FC5"/>
    <w:rsid w:val="00B95C77"/>
    <w:rsid w:val="00B96AF5"/>
    <w:rsid w:val="00BA0CC0"/>
    <w:rsid w:val="00BA54D5"/>
    <w:rsid w:val="00BA56F1"/>
    <w:rsid w:val="00BA6169"/>
    <w:rsid w:val="00BB3FA6"/>
    <w:rsid w:val="00BB58A7"/>
    <w:rsid w:val="00BC1503"/>
    <w:rsid w:val="00BC2994"/>
    <w:rsid w:val="00BC5687"/>
    <w:rsid w:val="00BC5E5D"/>
    <w:rsid w:val="00BD7DFC"/>
    <w:rsid w:val="00BE2750"/>
    <w:rsid w:val="00BE7E14"/>
    <w:rsid w:val="00BF6501"/>
    <w:rsid w:val="00C05B02"/>
    <w:rsid w:val="00C13A3C"/>
    <w:rsid w:val="00C13EAB"/>
    <w:rsid w:val="00C15FBD"/>
    <w:rsid w:val="00C266EA"/>
    <w:rsid w:val="00C30E3E"/>
    <w:rsid w:val="00C32C4D"/>
    <w:rsid w:val="00C3548E"/>
    <w:rsid w:val="00C4032E"/>
    <w:rsid w:val="00C464AA"/>
    <w:rsid w:val="00C46607"/>
    <w:rsid w:val="00C47BE9"/>
    <w:rsid w:val="00C56546"/>
    <w:rsid w:val="00C57F2B"/>
    <w:rsid w:val="00C6015B"/>
    <w:rsid w:val="00C6093A"/>
    <w:rsid w:val="00C6319D"/>
    <w:rsid w:val="00C706CF"/>
    <w:rsid w:val="00C75B64"/>
    <w:rsid w:val="00C779C9"/>
    <w:rsid w:val="00C80551"/>
    <w:rsid w:val="00C838BA"/>
    <w:rsid w:val="00C9465A"/>
    <w:rsid w:val="00C95458"/>
    <w:rsid w:val="00C97392"/>
    <w:rsid w:val="00CA0B5D"/>
    <w:rsid w:val="00CB39B1"/>
    <w:rsid w:val="00CB705F"/>
    <w:rsid w:val="00CC3E5B"/>
    <w:rsid w:val="00CC5C81"/>
    <w:rsid w:val="00CD0074"/>
    <w:rsid w:val="00CD01E4"/>
    <w:rsid w:val="00CD1725"/>
    <w:rsid w:val="00CD2B20"/>
    <w:rsid w:val="00CD49AE"/>
    <w:rsid w:val="00CD5EDD"/>
    <w:rsid w:val="00CD6807"/>
    <w:rsid w:val="00CE03BB"/>
    <w:rsid w:val="00CE0BE4"/>
    <w:rsid w:val="00CE0FE2"/>
    <w:rsid w:val="00CE1A68"/>
    <w:rsid w:val="00CE30A9"/>
    <w:rsid w:val="00CF2576"/>
    <w:rsid w:val="00CF2E23"/>
    <w:rsid w:val="00CF3BB0"/>
    <w:rsid w:val="00D04A63"/>
    <w:rsid w:val="00D14391"/>
    <w:rsid w:val="00D145CA"/>
    <w:rsid w:val="00D15D47"/>
    <w:rsid w:val="00D24C7A"/>
    <w:rsid w:val="00D27F05"/>
    <w:rsid w:val="00D35545"/>
    <w:rsid w:val="00D36A85"/>
    <w:rsid w:val="00D37892"/>
    <w:rsid w:val="00D41333"/>
    <w:rsid w:val="00D45D04"/>
    <w:rsid w:val="00D461C8"/>
    <w:rsid w:val="00D50365"/>
    <w:rsid w:val="00D55DC2"/>
    <w:rsid w:val="00D60570"/>
    <w:rsid w:val="00D630F0"/>
    <w:rsid w:val="00D7384C"/>
    <w:rsid w:val="00D8355B"/>
    <w:rsid w:val="00D855E1"/>
    <w:rsid w:val="00D861F8"/>
    <w:rsid w:val="00D97113"/>
    <w:rsid w:val="00DA284A"/>
    <w:rsid w:val="00DA2F47"/>
    <w:rsid w:val="00DA7496"/>
    <w:rsid w:val="00DB2D7A"/>
    <w:rsid w:val="00DB4938"/>
    <w:rsid w:val="00DC62A8"/>
    <w:rsid w:val="00DD0933"/>
    <w:rsid w:val="00DD1258"/>
    <w:rsid w:val="00DD24B7"/>
    <w:rsid w:val="00DD612E"/>
    <w:rsid w:val="00DD6D54"/>
    <w:rsid w:val="00DD74AD"/>
    <w:rsid w:val="00DE041B"/>
    <w:rsid w:val="00DE08DF"/>
    <w:rsid w:val="00DE5863"/>
    <w:rsid w:val="00DF0C92"/>
    <w:rsid w:val="00DF3B22"/>
    <w:rsid w:val="00E00B31"/>
    <w:rsid w:val="00E05569"/>
    <w:rsid w:val="00E13165"/>
    <w:rsid w:val="00E2319C"/>
    <w:rsid w:val="00E30479"/>
    <w:rsid w:val="00E31904"/>
    <w:rsid w:val="00E33EE0"/>
    <w:rsid w:val="00E33F41"/>
    <w:rsid w:val="00E343FF"/>
    <w:rsid w:val="00E360C9"/>
    <w:rsid w:val="00E379C1"/>
    <w:rsid w:val="00E400D6"/>
    <w:rsid w:val="00E41246"/>
    <w:rsid w:val="00E41E56"/>
    <w:rsid w:val="00E4331D"/>
    <w:rsid w:val="00E508C6"/>
    <w:rsid w:val="00E52DA5"/>
    <w:rsid w:val="00E54292"/>
    <w:rsid w:val="00E60E12"/>
    <w:rsid w:val="00E64560"/>
    <w:rsid w:val="00E71439"/>
    <w:rsid w:val="00E714F8"/>
    <w:rsid w:val="00E7694F"/>
    <w:rsid w:val="00E77715"/>
    <w:rsid w:val="00E80B8C"/>
    <w:rsid w:val="00E83844"/>
    <w:rsid w:val="00E843F9"/>
    <w:rsid w:val="00E86C9C"/>
    <w:rsid w:val="00E90C4A"/>
    <w:rsid w:val="00E948F2"/>
    <w:rsid w:val="00E979D8"/>
    <w:rsid w:val="00EA1E72"/>
    <w:rsid w:val="00EA243A"/>
    <w:rsid w:val="00EA263A"/>
    <w:rsid w:val="00EA62A0"/>
    <w:rsid w:val="00EB2C71"/>
    <w:rsid w:val="00EB7064"/>
    <w:rsid w:val="00EC141F"/>
    <w:rsid w:val="00EC415A"/>
    <w:rsid w:val="00EC4992"/>
    <w:rsid w:val="00ED2649"/>
    <w:rsid w:val="00ED38D5"/>
    <w:rsid w:val="00EE4177"/>
    <w:rsid w:val="00EE5650"/>
    <w:rsid w:val="00EF03DA"/>
    <w:rsid w:val="00EF1445"/>
    <w:rsid w:val="00EF2A47"/>
    <w:rsid w:val="00EF32E3"/>
    <w:rsid w:val="00EF39F4"/>
    <w:rsid w:val="00EF711C"/>
    <w:rsid w:val="00F00D68"/>
    <w:rsid w:val="00F10111"/>
    <w:rsid w:val="00F15DDD"/>
    <w:rsid w:val="00F15E30"/>
    <w:rsid w:val="00F17917"/>
    <w:rsid w:val="00F17961"/>
    <w:rsid w:val="00F23705"/>
    <w:rsid w:val="00F24547"/>
    <w:rsid w:val="00F2650F"/>
    <w:rsid w:val="00F30D53"/>
    <w:rsid w:val="00F32619"/>
    <w:rsid w:val="00F36D3E"/>
    <w:rsid w:val="00F45F72"/>
    <w:rsid w:val="00F5037F"/>
    <w:rsid w:val="00F71C7A"/>
    <w:rsid w:val="00F74AE6"/>
    <w:rsid w:val="00F85EC5"/>
    <w:rsid w:val="00F86BEA"/>
    <w:rsid w:val="00F87135"/>
    <w:rsid w:val="00F875E1"/>
    <w:rsid w:val="00F963F0"/>
    <w:rsid w:val="00FA4244"/>
    <w:rsid w:val="00FA6E3E"/>
    <w:rsid w:val="00FC1E2F"/>
    <w:rsid w:val="00FC2767"/>
    <w:rsid w:val="00FC2A18"/>
    <w:rsid w:val="00FC539E"/>
    <w:rsid w:val="00FD3EA5"/>
    <w:rsid w:val="00FD7728"/>
    <w:rsid w:val="00FE24BE"/>
    <w:rsid w:val="00FE2579"/>
    <w:rsid w:val="00FE66C4"/>
    <w:rsid w:val="00FF0D47"/>
    <w:rsid w:val="00FF1DE8"/>
    <w:rsid w:val="00FF1E5E"/>
    <w:rsid w:val="00FF2242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5722A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722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65D9C"/>
    <w:pPr>
      <w:spacing w:after="0" w:line="240" w:lineRule="auto"/>
    </w:pPr>
  </w:style>
  <w:style w:type="paragraph" w:customStyle="1" w:styleId="formattext">
    <w:name w:val="formattext"/>
    <w:basedOn w:val="a"/>
    <w:rsid w:val="000D26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C575-2F28-49F3-B00E-EE2C7ED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LikovaNG</cp:lastModifiedBy>
  <cp:revision>231</cp:revision>
  <cp:lastPrinted>2019-02-04T04:06:00Z</cp:lastPrinted>
  <dcterms:created xsi:type="dcterms:W3CDTF">2018-09-26T07:21:00Z</dcterms:created>
  <dcterms:modified xsi:type="dcterms:W3CDTF">2019-02-04T04:13:00Z</dcterms:modified>
</cp:coreProperties>
</file>